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B07E" w14:textId="77777777" w:rsidR="00461B22" w:rsidRDefault="00461B22" w:rsidP="00960F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BA05930" w14:textId="3B9344D8" w:rsidR="007C5D72" w:rsidRPr="00960F45" w:rsidRDefault="00C7390C" w:rsidP="00960F45">
      <w:pPr>
        <w:jc w:val="center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.Net</w:t>
      </w:r>
      <w:r w:rsidR="00960F45" w:rsidRPr="00960F45">
        <w:rPr>
          <w:rFonts w:ascii="Arial" w:hAnsi="Arial" w:cs="Arial"/>
          <w:b/>
          <w:bCs/>
          <w:sz w:val="32"/>
          <w:szCs w:val="32"/>
          <w:u w:val="single"/>
        </w:rPr>
        <w:t xml:space="preserve"> Coding Standards</w:t>
      </w:r>
    </w:p>
    <w:p w14:paraId="01F3141F" w14:textId="65578788" w:rsidR="007C5D72" w:rsidRDefault="007C5D72"/>
    <w:p w14:paraId="280C0004" w14:textId="29834B14" w:rsidR="00E704F0" w:rsidRPr="00023E21" w:rsidRDefault="00FF1FBA" w:rsidP="00F365FA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50728990"/>
      <w:r w:rsidRPr="00023E21">
        <w:rPr>
          <w:rFonts w:ascii="Arial" w:hAnsi="Arial" w:cs="Arial"/>
          <w:b/>
          <w:bCs/>
          <w:color w:val="000000" w:themeColor="text1"/>
          <w:sz w:val="28"/>
          <w:szCs w:val="28"/>
        </w:rPr>
        <w:t>Document Overview</w:t>
      </w:r>
      <w:bookmarkEnd w:id="0"/>
    </w:p>
    <w:p w14:paraId="3939EFC9" w14:textId="57499CDE" w:rsidR="00E704F0" w:rsidRDefault="00DA47DC" w:rsidP="00DA47DC">
      <w:pPr>
        <w:pStyle w:val="Heading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50728991"/>
      <w:r w:rsidRPr="00DA47DC">
        <w:rPr>
          <w:rFonts w:ascii="Arial" w:hAnsi="Arial" w:cs="Arial"/>
          <w:b/>
          <w:bCs/>
          <w:color w:val="000000" w:themeColor="text1"/>
          <w:sz w:val="24"/>
          <w:szCs w:val="24"/>
        </w:rPr>
        <w:t>Overview</w:t>
      </w:r>
      <w:bookmarkEnd w:id="1"/>
    </w:p>
    <w:p w14:paraId="2D4C6FF5" w14:textId="522F494D" w:rsidR="00BE4D7D" w:rsidRPr="0066579F" w:rsidRDefault="00E376A4" w:rsidP="0066579F">
      <w:pPr>
        <w:pStyle w:val="BodyText"/>
        <w:rPr>
          <w:rFonts w:ascii="Arial" w:hAnsi="Arial" w:cs="Arial"/>
          <w:sz w:val="18"/>
          <w:szCs w:val="18"/>
          <w:lang w:val="en-CA"/>
        </w:rPr>
      </w:pPr>
      <w:r w:rsidRPr="00E376A4">
        <w:rPr>
          <w:rFonts w:ascii="Arial" w:hAnsi="Arial" w:cs="Arial"/>
          <w:sz w:val="18"/>
          <w:szCs w:val="18"/>
          <w:lang w:val="en-CA"/>
        </w:rPr>
        <w:t xml:space="preserve">This document provides a set of guidelines and leading practices to be used during the development of </w:t>
      </w:r>
      <w:r w:rsidR="00C7390C">
        <w:rPr>
          <w:rFonts w:ascii="Arial" w:hAnsi="Arial" w:cs="Arial"/>
          <w:sz w:val="18"/>
          <w:szCs w:val="18"/>
          <w:lang w:val="en-CA"/>
        </w:rPr>
        <w:t>.Net Applications</w:t>
      </w:r>
      <w:r w:rsidRPr="00E376A4">
        <w:rPr>
          <w:rFonts w:ascii="Arial" w:hAnsi="Arial" w:cs="Arial"/>
          <w:sz w:val="18"/>
          <w:szCs w:val="18"/>
          <w:lang w:val="en-CA"/>
        </w:rPr>
        <w:t>.</w:t>
      </w:r>
    </w:p>
    <w:p w14:paraId="1F8A8501" w14:textId="603C3046" w:rsidR="00F01FF6" w:rsidRDefault="00C7390C" w:rsidP="00F01FF6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Layout Conventions</w:t>
      </w:r>
    </w:p>
    <w:p w14:paraId="27E66865" w14:textId="09F403AD" w:rsidR="002D6C8D" w:rsidRDefault="00C7390C" w:rsidP="002D6C8D">
      <w:pPr>
        <w:jc w:val="both"/>
        <w:rPr>
          <w:rFonts w:ascii="Arial" w:hAnsi="Arial" w:cs="Arial"/>
          <w:sz w:val="18"/>
          <w:szCs w:val="18"/>
        </w:rPr>
      </w:pPr>
      <w:bookmarkStart w:id="2" w:name="_Hlk50713895"/>
      <w:r>
        <w:rPr>
          <w:rFonts w:ascii="Arial" w:hAnsi="Arial" w:cs="Arial"/>
          <w:sz w:val="18"/>
          <w:szCs w:val="18"/>
        </w:rPr>
        <w:t>Below are the layout conventions, following which</w:t>
      </w:r>
      <w:r w:rsidR="000F5CCB">
        <w:rPr>
          <w:rFonts w:ascii="Arial" w:hAnsi="Arial" w:cs="Arial"/>
          <w:sz w:val="18"/>
          <w:szCs w:val="18"/>
        </w:rPr>
        <w:t xml:space="preserve"> would make the application code more readable and maintainable.</w:t>
      </w:r>
    </w:p>
    <w:tbl>
      <w:tblPr>
        <w:tblW w:w="7540" w:type="dxa"/>
        <w:tblLook w:val="04A0" w:firstRow="1" w:lastRow="0" w:firstColumn="1" w:lastColumn="0" w:noHBand="0" w:noVBand="1"/>
      </w:tblPr>
      <w:tblGrid>
        <w:gridCol w:w="7540"/>
      </w:tblGrid>
      <w:tr w:rsidR="000F5CCB" w:rsidRPr="000F5CCB" w14:paraId="7B4626B8" w14:textId="77777777" w:rsidTr="000F5CCB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37084D" w14:textId="77777777" w:rsidR="000F5CCB" w:rsidRPr="000F5CCB" w:rsidRDefault="000F5CCB" w:rsidP="000F5CCB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CB">
              <w:rPr>
                <w:rFonts w:ascii="Arial" w:hAnsi="Arial" w:cs="Arial"/>
                <w:sz w:val="18"/>
                <w:szCs w:val="18"/>
              </w:rPr>
              <w:t>Write only one statement per line.</w:t>
            </w:r>
          </w:p>
        </w:tc>
      </w:tr>
      <w:tr w:rsidR="000F5CCB" w:rsidRPr="000F5CCB" w14:paraId="6C07E361" w14:textId="77777777" w:rsidTr="00A452D6">
        <w:trPr>
          <w:trHeight w:val="387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485C40" w14:textId="77777777" w:rsidR="000F5CCB" w:rsidRPr="000F5CCB" w:rsidRDefault="000F5CCB" w:rsidP="000F5CCB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CB">
              <w:rPr>
                <w:rFonts w:ascii="Arial" w:hAnsi="Arial" w:cs="Arial"/>
                <w:sz w:val="18"/>
                <w:szCs w:val="18"/>
              </w:rPr>
              <w:t>Write only one declaration per line.</w:t>
            </w:r>
          </w:p>
        </w:tc>
      </w:tr>
      <w:tr w:rsidR="000F5CCB" w:rsidRPr="000F5CCB" w14:paraId="0C7EDDE7" w14:textId="77777777" w:rsidTr="00C25389">
        <w:trPr>
          <w:trHeight w:val="68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AB022B" w14:textId="7F217E82" w:rsidR="000F5CCB" w:rsidRPr="00C25389" w:rsidRDefault="00C25389" w:rsidP="00C25389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25389">
              <w:rPr>
                <w:rFonts w:ascii="Arial" w:hAnsi="Arial" w:cs="Arial"/>
                <w:sz w:val="18"/>
                <w:szCs w:val="18"/>
              </w:rPr>
              <w:t xml:space="preserve">If continuation lines are not indented automatically, indent them </w:t>
            </w:r>
            <w:proofErr w:type="gramStart"/>
            <w:r w:rsidRPr="00C25389">
              <w:rPr>
                <w:rFonts w:ascii="Arial" w:hAnsi="Arial" w:cs="Arial"/>
                <w:sz w:val="18"/>
                <w:szCs w:val="18"/>
              </w:rPr>
              <w:t>one tab</w:t>
            </w:r>
            <w:proofErr w:type="gramEnd"/>
            <w:r w:rsidRPr="00C25389">
              <w:rPr>
                <w:rFonts w:ascii="Arial" w:hAnsi="Arial" w:cs="Arial"/>
                <w:sz w:val="18"/>
                <w:szCs w:val="18"/>
              </w:rPr>
              <w:t xml:space="preserve"> stop (four spaces).</w:t>
            </w:r>
          </w:p>
        </w:tc>
      </w:tr>
      <w:tr w:rsidR="000F5CCB" w:rsidRPr="000F5CCB" w14:paraId="5C678E40" w14:textId="77777777" w:rsidTr="000F5CCB">
        <w:trPr>
          <w:trHeight w:val="66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1395D2" w14:textId="77777777" w:rsidR="000F5CCB" w:rsidRPr="000F5CCB" w:rsidRDefault="000F5CCB" w:rsidP="000F5CCB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CB">
              <w:rPr>
                <w:rFonts w:ascii="Arial" w:hAnsi="Arial" w:cs="Arial"/>
                <w:sz w:val="18"/>
                <w:szCs w:val="18"/>
              </w:rPr>
              <w:t>Add at least one blank line between method definitions and property definitions.</w:t>
            </w:r>
          </w:p>
        </w:tc>
      </w:tr>
      <w:tr w:rsidR="000F5CCB" w:rsidRPr="000F5CCB" w14:paraId="3D40EB13" w14:textId="77777777" w:rsidTr="000F5CCB">
        <w:trPr>
          <w:trHeight w:val="312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C91BEC" w14:textId="77777777" w:rsidR="000F5CCB" w:rsidRPr="000F5CCB" w:rsidRDefault="000F5CCB" w:rsidP="000F5CCB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CB">
              <w:rPr>
                <w:rFonts w:ascii="Arial" w:hAnsi="Arial" w:cs="Arial"/>
                <w:sz w:val="18"/>
                <w:szCs w:val="18"/>
              </w:rPr>
              <w:t>Use parentheses to make clauses in an expression apparent.</w:t>
            </w:r>
          </w:p>
        </w:tc>
      </w:tr>
      <w:tr w:rsidR="000F5CCB" w:rsidRPr="000F5CCB" w14:paraId="1F786F6C" w14:textId="77777777" w:rsidTr="000F5CCB">
        <w:trPr>
          <w:trHeight w:val="684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71689" w14:textId="77777777" w:rsidR="000F5CCB" w:rsidRPr="000F5CCB" w:rsidRDefault="000F5CCB" w:rsidP="000F5CCB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0F5CCB">
              <w:rPr>
                <w:rFonts w:ascii="Arial" w:hAnsi="Arial" w:cs="Arial"/>
                <w:sz w:val="18"/>
                <w:szCs w:val="18"/>
              </w:rPr>
              <w:t>Write method summary above the method definition, whenever a new method is added.</w:t>
            </w:r>
          </w:p>
        </w:tc>
      </w:tr>
    </w:tbl>
    <w:bookmarkEnd w:id="2"/>
    <w:p w14:paraId="01D49769" w14:textId="75F201CE" w:rsidR="00DC2645" w:rsidRPr="00DC2645" w:rsidRDefault="00DA4587" w:rsidP="00DC2645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Commenting Conventions</w:t>
      </w:r>
    </w:p>
    <w:p w14:paraId="34EEE506" w14:textId="50F83BA1" w:rsidR="00DC2645" w:rsidRDefault="00DA4587" w:rsidP="00A452D6">
      <w:pPr>
        <w:spacing w:after="12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is section lays down the ground rules for adding comments to the code.</w:t>
      </w:r>
    </w:p>
    <w:tbl>
      <w:tblPr>
        <w:tblW w:w="7540" w:type="dxa"/>
        <w:tblLook w:val="04A0" w:firstRow="1" w:lastRow="0" w:firstColumn="1" w:lastColumn="0" w:noHBand="0" w:noVBand="1"/>
      </w:tblPr>
      <w:tblGrid>
        <w:gridCol w:w="7540"/>
      </w:tblGrid>
      <w:tr w:rsidR="00DA4587" w:rsidRPr="00DA4587" w14:paraId="2E95B5BA" w14:textId="77777777" w:rsidTr="00CA149C">
        <w:trPr>
          <w:trHeight w:val="351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2DFED2" w14:textId="77777777" w:rsidR="00DA4587" w:rsidRPr="00A452D6" w:rsidRDefault="00DA4587" w:rsidP="00A452D6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A452D6">
              <w:rPr>
                <w:rFonts w:ascii="Arial" w:hAnsi="Arial" w:cs="Arial"/>
                <w:sz w:val="18"/>
                <w:szCs w:val="18"/>
              </w:rPr>
              <w:t>Place the comment on a separate line, not at the end of a line of code.</w:t>
            </w:r>
          </w:p>
        </w:tc>
      </w:tr>
      <w:tr w:rsidR="00DA4587" w:rsidRPr="00DA4587" w14:paraId="26E37E57" w14:textId="77777777" w:rsidTr="00CA149C">
        <w:trPr>
          <w:trHeight w:val="27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6968BA" w14:textId="77777777" w:rsidR="00DA4587" w:rsidRPr="00C25389" w:rsidRDefault="00DA4587" w:rsidP="00C25389">
            <w:pPr>
              <w:pStyle w:val="ListParagraph"/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25389">
              <w:rPr>
                <w:rFonts w:ascii="Arial" w:hAnsi="Arial" w:cs="Arial"/>
                <w:sz w:val="18"/>
                <w:szCs w:val="18"/>
              </w:rPr>
              <w:t>Begin comment text with an uppercase letter.</w:t>
            </w:r>
          </w:p>
        </w:tc>
      </w:tr>
      <w:tr w:rsidR="00DA4587" w:rsidRPr="00DA4587" w14:paraId="460FB7CC" w14:textId="77777777" w:rsidTr="00CA149C">
        <w:trPr>
          <w:trHeight w:val="198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2901F" w14:textId="77777777" w:rsidR="00DA4587" w:rsidRPr="00DA4587" w:rsidRDefault="00DA4587" w:rsidP="00A452D6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587">
              <w:rPr>
                <w:rFonts w:ascii="Arial" w:hAnsi="Arial" w:cs="Arial"/>
                <w:sz w:val="18"/>
                <w:szCs w:val="18"/>
              </w:rPr>
              <w:t>End comment text with a period.</w:t>
            </w:r>
          </w:p>
        </w:tc>
      </w:tr>
      <w:tr w:rsidR="00DA4587" w:rsidRPr="00DA4587" w14:paraId="12FFC1C2" w14:textId="77777777" w:rsidTr="00CA149C">
        <w:trPr>
          <w:trHeight w:val="387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0AF256" w14:textId="69DB8841" w:rsidR="00DA4587" w:rsidRPr="00DA4587" w:rsidRDefault="00DA4587" w:rsidP="00A452D6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587">
              <w:rPr>
                <w:rFonts w:ascii="Arial" w:hAnsi="Arial" w:cs="Arial"/>
                <w:sz w:val="18"/>
                <w:szCs w:val="18"/>
              </w:rPr>
              <w:t>Insert one space between the comment delimiter (//) and the comment text</w:t>
            </w:r>
            <w:r w:rsidR="00CA149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A4587" w:rsidRPr="00DA4587" w14:paraId="6A7F7E70" w14:textId="77777777" w:rsidTr="00DA4587">
        <w:trPr>
          <w:trHeight w:val="300"/>
        </w:trPr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F442" w14:textId="2EA3CDDF" w:rsidR="00DA4587" w:rsidRPr="00DA4587" w:rsidRDefault="00DA4587" w:rsidP="00A452D6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DA4587">
              <w:rPr>
                <w:rFonts w:ascii="Arial" w:hAnsi="Arial" w:cs="Arial"/>
                <w:sz w:val="18"/>
                <w:szCs w:val="18"/>
              </w:rPr>
              <w:t>Do not create formatted blocks of asterisks around comments.</w:t>
            </w:r>
          </w:p>
        </w:tc>
      </w:tr>
    </w:tbl>
    <w:p w14:paraId="00048152" w14:textId="0E6DACE1" w:rsidR="00DA4587" w:rsidRDefault="00DA4587" w:rsidP="00DA4587">
      <w:pPr>
        <w:pStyle w:val="Heading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String Data Type Guidelines</w:t>
      </w:r>
    </w:p>
    <w:p w14:paraId="76B8024C" w14:textId="022BE385" w:rsidR="00DA4587" w:rsidRPr="00CA149C" w:rsidRDefault="00DA4587" w:rsidP="00CA149C">
      <w:pPr>
        <w:spacing w:after="120" w:line="240" w:lineRule="auto"/>
        <w:rPr>
          <w:rFonts w:ascii="Arial" w:hAnsi="Arial" w:cs="Arial"/>
          <w:sz w:val="18"/>
          <w:szCs w:val="18"/>
        </w:rPr>
      </w:pPr>
      <w:r w:rsidRPr="00CA149C">
        <w:rPr>
          <w:rFonts w:ascii="Arial" w:hAnsi="Arial" w:cs="Arial"/>
          <w:sz w:val="18"/>
          <w:szCs w:val="18"/>
        </w:rPr>
        <w:t>String data type in C# has certain best practices to be followed which optimizes the code</w:t>
      </w:r>
      <w:r w:rsidR="00CA149C">
        <w:rPr>
          <w:rFonts w:ascii="Arial" w:hAnsi="Arial" w:cs="Arial"/>
          <w:sz w:val="18"/>
          <w:szCs w:val="18"/>
        </w:rPr>
        <w:t>.</w:t>
      </w:r>
    </w:p>
    <w:tbl>
      <w:tblPr>
        <w:tblW w:w="11680" w:type="dxa"/>
        <w:tblLook w:val="04A0" w:firstRow="1" w:lastRow="0" w:firstColumn="1" w:lastColumn="0" w:noHBand="0" w:noVBand="1"/>
      </w:tblPr>
      <w:tblGrid>
        <w:gridCol w:w="11896"/>
      </w:tblGrid>
      <w:tr w:rsidR="00601E27" w:rsidRPr="00601E27" w14:paraId="4B741E92" w14:textId="77777777" w:rsidTr="00601E27">
        <w:trPr>
          <w:trHeight w:val="600"/>
        </w:trPr>
        <w:tc>
          <w:tcPr>
            <w:tcW w:w="1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860EC" w14:textId="0DB71D6E" w:rsidR="00601E27" w:rsidRPr="00CA149C" w:rsidRDefault="00601E27" w:rsidP="00CA149C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A149C">
              <w:rPr>
                <w:rFonts w:ascii="Arial" w:hAnsi="Arial" w:cs="Arial"/>
                <w:sz w:val="18"/>
                <w:szCs w:val="18"/>
              </w:rPr>
              <w:t>Use string interpolation to concatenate short strings, as shown in the following code.</w:t>
            </w:r>
            <w:r w:rsidRPr="00CA149C"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  <w:t xml:space="preserve">          </w:t>
            </w:r>
          </w:p>
          <w:p w14:paraId="610DF789" w14:textId="6D4D2935" w:rsidR="00601E27" w:rsidRDefault="00601E27" w:rsidP="00601E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CA149C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CA149C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CA149C">
              <w:rPr>
                <w:rFonts w:ascii="Arial" w:hAnsi="Arial" w:cs="Arial"/>
                <w:sz w:val="18"/>
                <w:szCs w:val="18"/>
              </w:rPr>
              <w:t xml:space="preserve">string </w:t>
            </w:r>
            <w:proofErr w:type="spellStart"/>
            <w:r w:rsidRPr="00CA149C">
              <w:rPr>
                <w:rFonts w:ascii="Arial" w:hAnsi="Arial" w:cs="Arial"/>
                <w:sz w:val="18"/>
                <w:szCs w:val="18"/>
              </w:rPr>
              <w:t>displayName</w:t>
            </w:r>
            <w:proofErr w:type="spellEnd"/>
            <w:r w:rsidRPr="00CA149C">
              <w:rPr>
                <w:rFonts w:ascii="Arial" w:hAnsi="Arial" w:cs="Arial"/>
                <w:sz w:val="18"/>
                <w:szCs w:val="18"/>
              </w:rPr>
              <w:t xml:space="preserve"> = $"{</w:t>
            </w:r>
            <w:proofErr w:type="spellStart"/>
            <w:r w:rsidRPr="00CA149C">
              <w:rPr>
                <w:rFonts w:ascii="Arial" w:hAnsi="Arial" w:cs="Arial"/>
                <w:sz w:val="18"/>
                <w:szCs w:val="18"/>
              </w:rPr>
              <w:t>nameList</w:t>
            </w:r>
            <w:proofErr w:type="spellEnd"/>
            <w:r w:rsidRPr="00CA149C">
              <w:rPr>
                <w:rFonts w:ascii="Arial" w:hAnsi="Arial" w:cs="Arial"/>
                <w:sz w:val="18"/>
                <w:szCs w:val="18"/>
              </w:rPr>
              <w:t>[n</w:t>
            </w:r>
            <w:proofErr w:type="gramStart"/>
            <w:r w:rsidRPr="00CA149C">
              <w:rPr>
                <w:rFonts w:ascii="Arial" w:hAnsi="Arial" w:cs="Arial"/>
                <w:sz w:val="18"/>
                <w:szCs w:val="18"/>
              </w:rPr>
              <w:t>].</w:t>
            </w:r>
            <w:proofErr w:type="spellStart"/>
            <w:r w:rsidRPr="00CA149C">
              <w:rPr>
                <w:rFonts w:ascii="Arial" w:hAnsi="Arial" w:cs="Arial"/>
                <w:sz w:val="18"/>
                <w:szCs w:val="18"/>
              </w:rPr>
              <w:t>LastName</w:t>
            </w:r>
            <w:proofErr w:type="spellEnd"/>
            <w:proofErr w:type="gramEnd"/>
            <w:r w:rsidRPr="00CA149C">
              <w:rPr>
                <w:rFonts w:ascii="Arial" w:hAnsi="Arial" w:cs="Arial"/>
                <w:sz w:val="18"/>
                <w:szCs w:val="18"/>
              </w:rPr>
              <w:t>}, {</w:t>
            </w:r>
            <w:proofErr w:type="spellStart"/>
            <w:r w:rsidRPr="00CA149C">
              <w:rPr>
                <w:rFonts w:ascii="Arial" w:hAnsi="Arial" w:cs="Arial"/>
                <w:sz w:val="18"/>
                <w:szCs w:val="18"/>
              </w:rPr>
              <w:t>nameList</w:t>
            </w:r>
            <w:proofErr w:type="spellEnd"/>
            <w:r w:rsidRPr="00CA149C">
              <w:rPr>
                <w:rFonts w:ascii="Arial" w:hAnsi="Arial" w:cs="Arial"/>
                <w:sz w:val="18"/>
                <w:szCs w:val="18"/>
              </w:rPr>
              <w:t>[n].FirstName}";</w:t>
            </w:r>
          </w:p>
          <w:p w14:paraId="4432D927" w14:textId="77777777" w:rsidR="00CA149C" w:rsidRPr="00CA149C" w:rsidRDefault="00CA149C" w:rsidP="00601E27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3523B7DD" w14:textId="77777777" w:rsidR="00CA149C" w:rsidRPr="00CA149C" w:rsidRDefault="00CA149C" w:rsidP="00CA149C">
            <w:pPr>
              <w:numPr>
                <w:ilvl w:val="0"/>
                <w:numId w:val="6"/>
              </w:numPr>
              <w:spacing w:after="120" w:line="240" w:lineRule="auto"/>
              <w:rPr>
                <w:rFonts w:ascii="Arial" w:hAnsi="Arial" w:cs="Arial"/>
                <w:sz w:val="18"/>
                <w:szCs w:val="18"/>
              </w:rPr>
            </w:pPr>
            <w:r w:rsidRPr="00CA149C">
              <w:rPr>
                <w:rFonts w:ascii="Arial" w:hAnsi="Arial" w:cs="Arial"/>
                <w:sz w:val="18"/>
                <w:szCs w:val="18"/>
              </w:rPr>
              <w:t xml:space="preserve">To append strings in loops, especially when you are working with large amounts of text, </w:t>
            </w:r>
          </w:p>
          <w:p w14:paraId="36517047" w14:textId="67982C42" w:rsidR="00CA149C" w:rsidRDefault="00CA149C" w:rsidP="00CA149C">
            <w:pPr>
              <w:spacing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CA149C">
              <w:rPr>
                <w:rFonts w:ascii="Arial" w:hAnsi="Arial" w:cs="Arial"/>
                <w:sz w:val="18"/>
                <w:szCs w:val="18"/>
              </w:rPr>
              <w:t>use a StringBuilder object.</w:t>
            </w:r>
          </w:p>
          <w:p w14:paraId="31C10670" w14:textId="05C342CA" w:rsidR="00594230" w:rsidRPr="00A452D6" w:rsidRDefault="00594230" w:rsidP="00594230">
            <w:pPr>
              <w:spacing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A452D6">
              <w:rPr>
                <w:rFonts w:ascii="Arial" w:hAnsi="Arial" w:cs="Arial"/>
                <w:sz w:val="18"/>
                <w:szCs w:val="18"/>
              </w:rPr>
              <w:t>var phrase = "</w:t>
            </w:r>
            <w:proofErr w:type="spellStart"/>
            <w:r w:rsidRPr="00A452D6">
              <w:rPr>
                <w:rFonts w:ascii="Arial" w:hAnsi="Arial" w:cs="Arial"/>
                <w:sz w:val="18"/>
                <w:szCs w:val="18"/>
              </w:rPr>
              <w:t>lalalalalalalalalalalalalalalalalalalalalalalalalalalalalala</w:t>
            </w:r>
            <w:proofErr w:type="spellEnd"/>
            <w:r w:rsidRPr="00A452D6">
              <w:rPr>
                <w:rFonts w:ascii="Arial" w:hAnsi="Arial" w:cs="Arial"/>
                <w:sz w:val="18"/>
                <w:szCs w:val="18"/>
              </w:rPr>
              <w:t>";</w:t>
            </w:r>
          </w:p>
          <w:p w14:paraId="5520C330" w14:textId="50D3887A" w:rsidR="00594230" w:rsidRPr="00A452D6" w:rsidRDefault="00594230" w:rsidP="00594230">
            <w:pPr>
              <w:spacing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        </w:t>
            </w:r>
            <w:r w:rsidRPr="00A452D6">
              <w:rPr>
                <w:rFonts w:ascii="Arial" w:hAnsi="Arial" w:cs="Arial"/>
                <w:sz w:val="18"/>
                <w:szCs w:val="18"/>
              </w:rPr>
              <w:t xml:space="preserve">var </w:t>
            </w:r>
            <w:proofErr w:type="spellStart"/>
            <w:r w:rsidRPr="00A452D6">
              <w:rPr>
                <w:rFonts w:ascii="Arial" w:hAnsi="Arial" w:cs="Arial"/>
                <w:sz w:val="18"/>
                <w:szCs w:val="18"/>
              </w:rPr>
              <w:t>manyPhrases</w:t>
            </w:r>
            <w:proofErr w:type="spellEnd"/>
            <w:r w:rsidRPr="00A452D6">
              <w:rPr>
                <w:rFonts w:ascii="Arial" w:hAnsi="Arial" w:cs="Arial"/>
                <w:sz w:val="18"/>
                <w:szCs w:val="18"/>
              </w:rPr>
              <w:t xml:space="preserve"> = new </w:t>
            </w:r>
            <w:proofErr w:type="gramStart"/>
            <w:r w:rsidRPr="00A452D6">
              <w:rPr>
                <w:rFonts w:ascii="Arial" w:hAnsi="Arial" w:cs="Arial"/>
                <w:sz w:val="18"/>
                <w:szCs w:val="18"/>
              </w:rPr>
              <w:t>StringBuilder(</w:t>
            </w:r>
            <w:proofErr w:type="gramEnd"/>
            <w:r w:rsidRPr="00A452D6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64ECF3BC" w14:textId="6756ABA0" w:rsidR="00594230" w:rsidRPr="00A452D6" w:rsidRDefault="00594230" w:rsidP="00594230">
            <w:pPr>
              <w:spacing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A452D6">
              <w:rPr>
                <w:rFonts w:ascii="Arial" w:hAnsi="Arial" w:cs="Arial"/>
                <w:sz w:val="18"/>
                <w:szCs w:val="18"/>
              </w:rPr>
              <w:t xml:space="preserve">for (var </w:t>
            </w:r>
            <w:proofErr w:type="spellStart"/>
            <w:r w:rsidRPr="00A452D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A452D6">
              <w:rPr>
                <w:rFonts w:ascii="Arial" w:hAnsi="Arial" w:cs="Arial"/>
                <w:sz w:val="18"/>
                <w:szCs w:val="18"/>
              </w:rPr>
              <w:t xml:space="preserve"> = 0; </w:t>
            </w:r>
            <w:proofErr w:type="spellStart"/>
            <w:r w:rsidRPr="00A452D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A452D6">
              <w:rPr>
                <w:rFonts w:ascii="Arial" w:hAnsi="Arial" w:cs="Arial"/>
                <w:sz w:val="18"/>
                <w:szCs w:val="18"/>
              </w:rPr>
              <w:t xml:space="preserve"> &lt; 10000; </w:t>
            </w:r>
            <w:proofErr w:type="spellStart"/>
            <w:r w:rsidRPr="00A452D6">
              <w:rPr>
                <w:rFonts w:ascii="Arial" w:hAnsi="Arial" w:cs="Arial"/>
                <w:sz w:val="18"/>
                <w:szCs w:val="18"/>
              </w:rPr>
              <w:t>i</w:t>
            </w:r>
            <w:proofErr w:type="spellEnd"/>
            <w:r w:rsidRPr="00A452D6">
              <w:rPr>
                <w:rFonts w:ascii="Arial" w:hAnsi="Arial" w:cs="Arial"/>
                <w:sz w:val="18"/>
                <w:szCs w:val="18"/>
              </w:rPr>
              <w:t>++)</w:t>
            </w:r>
          </w:p>
          <w:p w14:paraId="714F5154" w14:textId="5514AD02" w:rsidR="00594230" w:rsidRPr="00A452D6" w:rsidRDefault="00594230" w:rsidP="00594230">
            <w:pPr>
              <w:spacing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A452D6">
              <w:rPr>
                <w:rFonts w:ascii="Arial" w:hAnsi="Arial" w:cs="Arial"/>
                <w:sz w:val="18"/>
                <w:szCs w:val="18"/>
              </w:rPr>
              <w:t>{</w:t>
            </w:r>
          </w:p>
          <w:p w14:paraId="0AF00226" w14:textId="1495C8DE" w:rsidR="00594230" w:rsidRPr="00A452D6" w:rsidRDefault="00594230" w:rsidP="00594230">
            <w:pPr>
              <w:spacing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452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proofErr w:type="spellStart"/>
            <w:r w:rsidRPr="00A452D6">
              <w:rPr>
                <w:rFonts w:ascii="Arial" w:hAnsi="Arial" w:cs="Arial"/>
                <w:sz w:val="18"/>
                <w:szCs w:val="18"/>
              </w:rPr>
              <w:t>manyPhrases.Append</w:t>
            </w:r>
            <w:proofErr w:type="spellEnd"/>
            <w:r w:rsidRPr="00A452D6">
              <w:rPr>
                <w:rFonts w:ascii="Arial" w:hAnsi="Arial" w:cs="Arial"/>
                <w:sz w:val="18"/>
                <w:szCs w:val="18"/>
              </w:rPr>
              <w:t>(phrase);</w:t>
            </w:r>
          </w:p>
          <w:p w14:paraId="53E6DAA2" w14:textId="4014B5C9" w:rsidR="00594230" w:rsidRPr="00CA149C" w:rsidRDefault="00594230" w:rsidP="00594230">
            <w:pPr>
              <w:spacing w:after="120" w:line="240" w:lineRule="auto"/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Pr="00A452D6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7E5CDC15" w14:textId="65EF48DD" w:rsidR="00601E27" w:rsidRPr="00601E27" w:rsidRDefault="00601E27" w:rsidP="00601E27">
            <w:pPr>
              <w:spacing w:after="0" w:line="240" w:lineRule="auto"/>
              <w:rPr>
                <w:rFonts w:ascii="Segoe UI" w:eastAsia="Times New Roman" w:hAnsi="Segoe UI" w:cs="Segoe UI"/>
                <w:color w:val="171717"/>
                <w:sz w:val="20"/>
                <w:szCs w:val="20"/>
              </w:rPr>
            </w:pPr>
          </w:p>
        </w:tc>
      </w:tr>
      <w:tr w:rsidR="00601E27" w:rsidRPr="00601E27" w14:paraId="76D0FF64" w14:textId="77777777" w:rsidTr="00601E27">
        <w:trPr>
          <w:trHeight w:val="864"/>
        </w:trPr>
        <w:tc>
          <w:tcPr>
            <w:tcW w:w="1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4F4532" w14:textId="2F75CB22" w:rsidR="00601E27" w:rsidRDefault="00601E27" w:rsidP="00601E27">
            <w:pPr>
              <w:pStyle w:val="ListParagraph"/>
              <w:spacing w:after="0" w:line="240" w:lineRule="auto"/>
              <w:rPr>
                <w:rFonts w:eastAsia="Times New Roman" w:cs="Calibri"/>
                <w:color w:val="000000"/>
              </w:rPr>
            </w:pPr>
          </w:p>
          <w:p w14:paraId="54BE23DA" w14:textId="344E1726" w:rsidR="00601E27" w:rsidRDefault="00601E27" w:rsidP="00601E27">
            <w:pPr>
              <w:pStyle w:val="Heading1"/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601E27">
              <w:rPr>
                <w:rFonts w:ascii="Arial" w:hAnsi="Arial" w:cs="Arial"/>
                <w:b/>
                <w:bCs/>
                <w:color w:val="000000" w:themeColor="text1"/>
                <w:sz w:val="28"/>
                <w:szCs w:val="28"/>
              </w:rPr>
              <w:t>Implicitly Typed Local Variables</w:t>
            </w:r>
          </w:p>
          <w:p w14:paraId="3DDED711" w14:textId="77777777" w:rsidR="00F0682C" w:rsidRPr="00F0682C" w:rsidRDefault="00F0682C" w:rsidP="00F0682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82C">
              <w:rPr>
                <w:rFonts w:ascii="Arial" w:hAnsi="Arial" w:cs="Arial"/>
                <w:sz w:val="18"/>
                <w:szCs w:val="18"/>
              </w:rPr>
              <w:t>In C#, we can either explicitly declare the type of the variable during its declaration or use the var keyword</w:t>
            </w:r>
          </w:p>
          <w:p w14:paraId="6C9169BD" w14:textId="77777777" w:rsidR="00F0682C" w:rsidRPr="00F0682C" w:rsidRDefault="00F0682C" w:rsidP="00F0682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82C">
              <w:rPr>
                <w:rFonts w:ascii="Arial" w:hAnsi="Arial" w:cs="Arial"/>
                <w:sz w:val="18"/>
                <w:szCs w:val="18"/>
              </w:rPr>
              <w:t xml:space="preserve"> and let the compiler determine its type implicitly. B</w:t>
            </w:r>
            <w:bookmarkStart w:id="3" w:name="_GoBack"/>
            <w:bookmarkEnd w:id="3"/>
            <w:r w:rsidRPr="00F0682C">
              <w:rPr>
                <w:rFonts w:ascii="Arial" w:hAnsi="Arial" w:cs="Arial"/>
                <w:sz w:val="18"/>
                <w:szCs w:val="18"/>
              </w:rPr>
              <w:t xml:space="preserve">elow are the guidelines for </w:t>
            </w:r>
          </w:p>
          <w:p w14:paraId="32DADF27" w14:textId="47424D06" w:rsidR="00F0682C" w:rsidRPr="00F0682C" w:rsidRDefault="00F0682C" w:rsidP="00F0682C">
            <w:pPr>
              <w:spacing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F0682C">
              <w:rPr>
                <w:rFonts w:ascii="Arial" w:hAnsi="Arial" w:cs="Arial"/>
                <w:sz w:val="18"/>
                <w:szCs w:val="18"/>
              </w:rPr>
              <w:t>explicitly declaring the type of the variables</w:t>
            </w:r>
          </w:p>
          <w:p w14:paraId="5591C3BC" w14:textId="77777777" w:rsidR="00F0682C" w:rsidRPr="00F0682C" w:rsidRDefault="00F0682C" w:rsidP="00F0682C">
            <w:pPr>
              <w:spacing w:after="60" w:line="240" w:lineRule="auto"/>
            </w:pPr>
          </w:p>
          <w:tbl>
            <w:tblPr>
              <w:tblW w:w="11680" w:type="dxa"/>
              <w:tblLook w:val="04A0" w:firstRow="1" w:lastRow="0" w:firstColumn="1" w:lastColumn="0" w:noHBand="0" w:noVBand="1"/>
            </w:tblPr>
            <w:tblGrid>
              <w:gridCol w:w="11680"/>
            </w:tblGrid>
            <w:tr w:rsidR="0066579F" w:rsidRPr="0066579F" w14:paraId="01C1C01C" w14:textId="77777777" w:rsidTr="0066579F">
              <w:trPr>
                <w:trHeight w:val="576"/>
              </w:trPr>
              <w:tc>
                <w:tcPr>
                  <w:tcW w:w="1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E49B81A" w14:textId="77777777" w:rsidR="0066579F" w:rsidRPr="00A452D6" w:rsidRDefault="0066579F" w:rsidP="00A452D6">
                  <w:pPr>
                    <w:numPr>
                      <w:ilvl w:val="0"/>
                      <w:numId w:val="6"/>
                    </w:numPr>
                    <w:spacing w:after="1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Use implicit typing for local variables when the type of the variable is obvious from the right </w:t>
                  </w:r>
                </w:p>
                <w:p w14:paraId="7A8B308A" w14:textId="70D580A9" w:rsidR="0066579F" w:rsidRPr="00A452D6" w:rsidRDefault="0066579F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side of the assignment, or when the precise type is not important. As shown in below example</w:t>
                  </w:r>
                  <w:r w:rsidR="00A452D6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14:paraId="651F6DBC" w14:textId="6DCFC68A" w:rsidR="0066579F" w:rsidRPr="00A452D6" w:rsidRDefault="0066579F" w:rsidP="00A452D6">
                  <w:pPr>
                    <w:numPr>
                      <w:ilvl w:val="0"/>
                      <w:numId w:val="6"/>
                    </w:numPr>
                    <w:spacing w:after="1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var var1 = "This is clearly a string.";</w:t>
                  </w: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br/>
                    <w:t xml:space="preserve">                         var var2 = 27;</w:t>
                  </w:r>
                </w:p>
              </w:tc>
            </w:tr>
            <w:tr w:rsidR="0066579F" w:rsidRPr="0066579F" w14:paraId="1C7A5640" w14:textId="77777777" w:rsidTr="0066579F">
              <w:trPr>
                <w:trHeight w:val="336"/>
              </w:trPr>
              <w:tc>
                <w:tcPr>
                  <w:tcW w:w="1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9924548" w14:textId="34BAC4CC" w:rsidR="00A452D6" w:rsidRPr="00A452D6" w:rsidRDefault="0066579F" w:rsidP="00A452D6">
                  <w:pPr>
                    <w:numPr>
                      <w:ilvl w:val="0"/>
                      <w:numId w:val="6"/>
                    </w:numPr>
                    <w:spacing w:after="1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Do not use var when the type is not apparent from the right side of the assignment.</w:t>
                  </w:r>
                  <w:r w:rsidR="00A452D6"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</w:t>
                  </w:r>
                </w:p>
                <w:p w14:paraId="3B73B0E2" w14:textId="5490AFAA" w:rsidR="00A452D6" w:rsidRPr="00594230" w:rsidRDefault="00A452D6" w:rsidP="00A452D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cs="Calibri"/>
                      <w:color w:val="000000"/>
                    </w:rPr>
                    <w:t xml:space="preserve">                                </w:t>
                  </w:r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 var3 = Convert.ToInt32(</w:t>
                  </w:r>
                  <w:proofErr w:type="spellStart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ole.ReadLine</w:t>
                  </w:r>
                  <w:proofErr w:type="spellEnd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));</w:t>
                  </w:r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                                int var4 = </w:t>
                  </w:r>
                  <w:proofErr w:type="spellStart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xampleClass.ResultSoFar</w:t>
                  </w:r>
                  <w:proofErr w:type="spellEnd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);</w:t>
                  </w:r>
                </w:p>
                <w:p w14:paraId="00F39A7D" w14:textId="703DAFE8" w:rsidR="00A452D6" w:rsidRPr="00A452D6" w:rsidRDefault="00A452D6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6579F" w:rsidRPr="0066579F" w14:paraId="1C32B86C" w14:textId="77777777" w:rsidTr="0066579F">
              <w:trPr>
                <w:trHeight w:val="324"/>
              </w:trPr>
              <w:tc>
                <w:tcPr>
                  <w:tcW w:w="1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CBB6FE" w14:textId="77777777" w:rsidR="0066579F" w:rsidRDefault="0066579F" w:rsidP="00A452D6">
                  <w:pPr>
                    <w:numPr>
                      <w:ilvl w:val="0"/>
                      <w:numId w:val="6"/>
                    </w:numPr>
                    <w:spacing w:after="1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Do not rely on the variable name to specify the type of the variable. It might not be correct.</w:t>
                  </w:r>
                </w:p>
                <w:p w14:paraId="1A54D53B" w14:textId="2B1ED8F4" w:rsidR="00A452D6" w:rsidRPr="00594230" w:rsidRDefault="00A452D6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594230"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</w:t>
                  </w:r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var </w:t>
                  </w:r>
                  <w:proofErr w:type="spellStart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putInt</w:t>
                  </w:r>
                  <w:proofErr w:type="spellEnd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= </w:t>
                  </w:r>
                  <w:proofErr w:type="spellStart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ole.ReadLine</w:t>
                  </w:r>
                  <w:proofErr w:type="spellEnd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);</w:t>
                  </w:r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br/>
                    <w:t xml:space="preserve">                         </w:t>
                  </w:r>
                  <w:proofErr w:type="spellStart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ole.WriteLine</w:t>
                  </w:r>
                  <w:proofErr w:type="spellEnd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</w:t>
                  </w:r>
                  <w:proofErr w:type="spellStart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putInt</w:t>
                  </w:r>
                  <w:proofErr w:type="spellEnd"/>
                  <w:r w:rsidRPr="00594230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);</w:t>
                  </w:r>
                </w:p>
                <w:p w14:paraId="1C4B9F80" w14:textId="268F7C81" w:rsidR="00A452D6" w:rsidRPr="00A452D6" w:rsidRDefault="00A452D6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66579F" w:rsidRPr="0066579F" w14:paraId="1E4AFDCB" w14:textId="77777777" w:rsidTr="0066579F">
              <w:trPr>
                <w:trHeight w:val="288"/>
              </w:trPr>
              <w:tc>
                <w:tcPr>
                  <w:tcW w:w="1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D9CAEE" w14:textId="77777777" w:rsidR="0066579F" w:rsidRPr="00A452D6" w:rsidRDefault="0066579F" w:rsidP="00A452D6">
                  <w:pPr>
                    <w:numPr>
                      <w:ilvl w:val="0"/>
                      <w:numId w:val="6"/>
                    </w:numPr>
                    <w:spacing w:after="1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Avoid the use of var in place of dynamic.</w:t>
                  </w:r>
                </w:p>
              </w:tc>
            </w:tr>
            <w:tr w:rsidR="0066579F" w:rsidRPr="0066579F" w14:paraId="4A5954FD" w14:textId="77777777" w:rsidTr="0066579F">
              <w:trPr>
                <w:trHeight w:val="636"/>
              </w:trPr>
              <w:tc>
                <w:tcPr>
                  <w:tcW w:w="1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F5B50C" w14:textId="77777777" w:rsidR="0066579F" w:rsidRPr="00A452D6" w:rsidRDefault="0066579F" w:rsidP="00A452D6">
                  <w:pPr>
                    <w:numPr>
                      <w:ilvl w:val="0"/>
                      <w:numId w:val="6"/>
                    </w:numPr>
                    <w:spacing w:after="1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Use implicit typing to determine the type of the loop variable in for loops. The following example </w:t>
                  </w:r>
                </w:p>
                <w:p w14:paraId="17D23923" w14:textId="77777777" w:rsidR="0066579F" w:rsidRDefault="0066579F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uses implicit typing in a </w:t>
                  </w:r>
                  <w:proofErr w:type="spellStart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for</w:t>
                  </w:r>
                  <w:proofErr w:type="spellEnd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 statement.</w:t>
                  </w:r>
                </w:p>
                <w:p w14:paraId="328069C0" w14:textId="77777777" w:rsidR="00594230" w:rsidRPr="00594230" w:rsidRDefault="00594230" w:rsidP="00594230">
                  <w:pP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</w:pPr>
                  <w:r w:rsidRPr="00594230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</w:rPr>
                    <w:t xml:space="preserve">                         </w:t>
                  </w:r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var phrase = "</w:t>
                  </w:r>
                  <w:proofErr w:type="spellStart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lalalalalalalalalalalalalalalalalalalalalalalalalalalalalala</w:t>
                  </w:r>
                  <w:proofErr w:type="spellEnd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";</w:t>
                  </w:r>
                </w:p>
                <w:p w14:paraId="0365C1D2" w14:textId="0CA89A0A" w:rsidR="00594230" w:rsidRPr="00594230" w:rsidRDefault="00594230" w:rsidP="005942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 xml:space="preserve">                         </w:t>
                  </w:r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 xml:space="preserve">var </w:t>
                  </w:r>
                  <w:proofErr w:type="spellStart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manyPhrases</w:t>
                  </w:r>
                  <w:proofErr w:type="spellEnd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 xml:space="preserve"> = new </w:t>
                  </w:r>
                  <w:proofErr w:type="gramStart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StringBuilder(</w:t>
                  </w:r>
                  <w:proofErr w:type="gramEnd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);</w:t>
                  </w:r>
                </w:p>
                <w:p w14:paraId="71C94B4F" w14:textId="3407CFAA" w:rsidR="00594230" w:rsidRPr="00594230" w:rsidRDefault="00594230" w:rsidP="005942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 xml:space="preserve">                         </w:t>
                  </w:r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 xml:space="preserve">for (var </w:t>
                  </w:r>
                  <w:proofErr w:type="spellStart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i</w:t>
                  </w:r>
                  <w:proofErr w:type="spellEnd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 xml:space="preserve"> = 0; </w:t>
                  </w:r>
                  <w:proofErr w:type="spellStart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i</w:t>
                  </w:r>
                  <w:proofErr w:type="spellEnd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 xml:space="preserve"> &lt; 10000; </w:t>
                  </w:r>
                  <w:proofErr w:type="spellStart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i</w:t>
                  </w:r>
                  <w:proofErr w:type="spellEnd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++)</w:t>
                  </w:r>
                </w:p>
                <w:p w14:paraId="525B147A" w14:textId="100522E4" w:rsidR="00594230" w:rsidRPr="00594230" w:rsidRDefault="00594230" w:rsidP="005942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 xml:space="preserve">                         </w:t>
                  </w:r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{</w:t>
                  </w:r>
                </w:p>
                <w:p w14:paraId="0B2D730D" w14:textId="61BE29F9" w:rsidR="00594230" w:rsidRPr="00594230" w:rsidRDefault="00594230" w:rsidP="0059423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 xml:space="preserve">                                   </w:t>
                  </w:r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 xml:space="preserve">    </w:t>
                  </w:r>
                  <w:proofErr w:type="spellStart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manyPhrases.Append</w:t>
                  </w:r>
                  <w:proofErr w:type="spellEnd"/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(phrase);</w:t>
                  </w:r>
                </w:p>
                <w:p w14:paraId="3DF71124" w14:textId="04BC7330" w:rsidR="00A452D6" w:rsidRPr="00A452D6" w:rsidRDefault="00594230" w:rsidP="00594230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 xml:space="preserve">                  </w:t>
                  </w:r>
                  <w:r w:rsidRPr="00594230">
                    <w:rPr>
                      <w:rFonts w:ascii="Arial" w:eastAsia="Times New Roman" w:hAnsi="Arial" w:cs="Arial"/>
                      <w:color w:val="000000" w:themeColor="text1"/>
                      <w:sz w:val="18"/>
                      <w:szCs w:val="18"/>
                      <w:shd w:val="clear" w:color="auto" w:fill="FAFAFA"/>
                    </w:rPr>
                    <w:t>}</w:t>
                  </w:r>
                </w:p>
              </w:tc>
            </w:tr>
            <w:tr w:rsidR="0066579F" w:rsidRPr="0066579F" w14:paraId="05E134D9" w14:textId="77777777" w:rsidTr="0066579F">
              <w:trPr>
                <w:trHeight w:val="636"/>
              </w:trPr>
              <w:tc>
                <w:tcPr>
                  <w:tcW w:w="11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0692F6" w14:textId="77777777" w:rsidR="0066579F" w:rsidRDefault="0066579F" w:rsidP="00A452D6">
                  <w:pPr>
                    <w:numPr>
                      <w:ilvl w:val="0"/>
                      <w:numId w:val="6"/>
                    </w:numPr>
                    <w:spacing w:after="120" w:line="240" w:lineRule="auto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Do not use implicit typing to determine the type of the loop variable in foreach loops.</w:t>
                  </w: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br/>
                    <w:t>The following example uses explicit typing in a foreach statement.</w:t>
                  </w:r>
                </w:p>
                <w:p w14:paraId="39EFCCA8" w14:textId="6C590282" w:rsidR="00A452D6" w:rsidRPr="00A452D6" w:rsidRDefault="00A452D6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</w:t>
                  </w: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foreach (char </w:t>
                  </w:r>
                  <w:proofErr w:type="spellStart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ch</w:t>
                  </w:r>
                  <w:proofErr w:type="spellEnd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 in laugh)</w:t>
                  </w:r>
                </w:p>
                <w:p w14:paraId="3F8B1589" w14:textId="4C7A28E2" w:rsidR="00A452D6" w:rsidRPr="00A452D6" w:rsidRDefault="00A452D6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</w:t>
                  </w: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{</w:t>
                  </w:r>
                </w:p>
                <w:p w14:paraId="55C5EDB4" w14:textId="5AC781FD" w:rsidR="00A452D6" w:rsidRPr="00A452D6" w:rsidRDefault="00A452D6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</w:t>
                  </w: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if (</w:t>
                  </w:r>
                  <w:proofErr w:type="spellStart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ch</w:t>
                  </w:r>
                  <w:proofErr w:type="spellEnd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 == 'h')</w:t>
                  </w:r>
                </w:p>
                <w:p w14:paraId="253CF06D" w14:textId="7CEF5F3A" w:rsidR="00A452D6" w:rsidRPr="00A452D6" w:rsidRDefault="00A452D6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</w:t>
                  </w:r>
                  <w:proofErr w:type="spellStart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Console.Write</w:t>
                  </w:r>
                  <w:proofErr w:type="spellEnd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("H");</w:t>
                  </w:r>
                </w:p>
                <w:p w14:paraId="2DE05DDD" w14:textId="71C8E428" w:rsidR="00A452D6" w:rsidRPr="00A452D6" w:rsidRDefault="00A452D6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</w:t>
                  </w: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else</w:t>
                  </w:r>
                </w:p>
                <w:p w14:paraId="137DC014" w14:textId="051247B6" w:rsidR="00A452D6" w:rsidRPr="00A452D6" w:rsidRDefault="00A452D6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  </w:t>
                  </w:r>
                  <w:proofErr w:type="spellStart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Console.Write</w:t>
                  </w:r>
                  <w:proofErr w:type="spellEnd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(</w:t>
                  </w:r>
                  <w:proofErr w:type="spellStart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ch</w:t>
                  </w:r>
                  <w:proofErr w:type="spellEnd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);</w:t>
                  </w:r>
                </w:p>
                <w:p w14:paraId="5A3E7C1B" w14:textId="7931EABB" w:rsidR="00A452D6" w:rsidRPr="00A452D6" w:rsidRDefault="00A452D6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</w:t>
                  </w:r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}</w:t>
                  </w:r>
                </w:p>
                <w:p w14:paraId="601E4F9D" w14:textId="5F05988E" w:rsidR="00A452D6" w:rsidRPr="00A452D6" w:rsidRDefault="00A452D6" w:rsidP="00A452D6">
                  <w:pPr>
                    <w:spacing w:after="120" w:line="240" w:lineRule="auto"/>
                    <w:ind w:left="3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                          </w:t>
                  </w:r>
                  <w:proofErr w:type="spellStart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Console.WriteLine</w:t>
                  </w:r>
                  <w:proofErr w:type="spellEnd"/>
                  <w:r w:rsidRPr="00A452D6">
                    <w:rPr>
                      <w:rFonts w:ascii="Arial" w:hAnsi="Arial" w:cs="Arial"/>
                      <w:sz w:val="18"/>
                      <w:szCs w:val="18"/>
                    </w:rPr>
                    <w:t>();</w:t>
                  </w:r>
                </w:p>
              </w:tc>
            </w:tr>
          </w:tbl>
          <w:p w14:paraId="40C59424" w14:textId="24FAF5D7" w:rsidR="00601E27" w:rsidRPr="00601E27" w:rsidRDefault="00601E27" w:rsidP="00F0682C">
            <w:pPr>
              <w:pStyle w:val="ListParagraph"/>
              <w:spacing w:after="0" w:line="240" w:lineRule="auto"/>
              <w:rPr>
                <w:rFonts w:eastAsia="Times New Roman" w:cs="Calibri"/>
                <w:color w:val="000000"/>
              </w:rPr>
            </w:pPr>
          </w:p>
        </w:tc>
      </w:tr>
    </w:tbl>
    <w:p w14:paraId="7691D63A" w14:textId="77777777" w:rsidR="00DA4587" w:rsidRPr="00DA4587" w:rsidRDefault="00DA4587" w:rsidP="00A452D6"/>
    <w:sectPr w:rsidR="00DA4587" w:rsidRPr="00DA4587" w:rsidSect="001D090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9F98D" w14:textId="77777777" w:rsidR="00A94997" w:rsidRDefault="00A94997" w:rsidP="00E704F0">
      <w:pPr>
        <w:spacing w:after="0" w:line="240" w:lineRule="auto"/>
      </w:pPr>
      <w:r>
        <w:separator/>
      </w:r>
    </w:p>
  </w:endnote>
  <w:endnote w:type="continuationSeparator" w:id="0">
    <w:p w14:paraId="530DAA46" w14:textId="77777777" w:rsidR="00A94997" w:rsidRDefault="00A94997" w:rsidP="00E7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B329" w14:textId="3E5988AF" w:rsidR="0083680B" w:rsidRPr="00A23000" w:rsidRDefault="00A94997" w:rsidP="0083680B">
    <w:pPr>
      <w:jc w:val="center"/>
      <w:rPr>
        <w:sz w:val="16"/>
        <w:szCs w:val="16"/>
      </w:rPr>
    </w:pPr>
    <w:r>
      <w:rPr>
        <w:sz w:val="16"/>
        <w:szCs w:val="16"/>
      </w:rPr>
      <w:pict w14:anchorId="71982C34">
        <v:rect id="_x0000_i1025" style="width:476.9pt;height:1pt" o:hrpct="990" o:hralign="center" o:hrstd="t" o:hrnoshade="t" o:hr="t" fillcolor="black [3213]" stroked="f"/>
      </w:pict>
    </w:r>
  </w:p>
  <w:p w14:paraId="7FF95B1D" w14:textId="063A14BE" w:rsidR="0083680B" w:rsidRPr="0083680B" w:rsidRDefault="0083680B" w:rsidP="0083680B">
    <w:pPr>
      <w:rPr>
        <w:sz w:val="16"/>
        <w:szCs w:val="16"/>
      </w:rPr>
    </w:pPr>
    <w:r w:rsidRPr="00A23000">
      <w:rPr>
        <w:sz w:val="16"/>
        <w:szCs w:val="16"/>
      </w:rPr>
      <w:t>NYS-Justice Center M&amp;O</w:t>
    </w:r>
    <w:r w:rsidRPr="00A23000">
      <w:rPr>
        <w:sz w:val="16"/>
        <w:szCs w:val="16"/>
      </w:rPr>
      <w:ptab w:relativeTo="margin" w:alignment="center" w:leader="none"/>
    </w:r>
    <w:r w:rsidRPr="00A23000">
      <w:rPr>
        <w:sz w:val="16"/>
        <w:szCs w:val="16"/>
      </w:rPr>
      <w:t xml:space="preserve">Page </w:t>
    </w:r>
    <w:r w:rsidRPr="00A23000">
      <w:rPr>
        <w:b/>
        <w:bCs/>
        <w:sz w:val="16"/>
        <w:szCs w:val="16"/>
      </w:rPr>
      <w:fldChar w:fldCharType="begin"/>
    </w:r>
    <w:r w:rsidRPr="00A23000">
      <w:rPr>
        <w:b/>
        <w:bCs/>
        <w:sz w:val="16"/>
        <w:szCs w:val="16"/>
      </w:rPr>
      <w:instrText xml:space="preserve"> PAGE   \* MERGEFORMAT </w:instrText>
    </w:r>
    <w:r w:rsidRPr="00A23000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3</w:t>
    </w:r>
    <w:r w:rsidRPr="00A23000">
      <w:rPr>
        <w:b/>
        <w:bCs/>
        <w:noProof/>
        <w:sz w:val="16"/>
        <w:szCs w:val="16"/>
      </w:rPr>
      <w:fldChar w:fldCharType="end"/>
    </w:r>
    <w:r w:rsidRPr="00A23000">
      <w:rPr>
        <w:sz w:val="16"/>
        <w:szCs w:val="16"/>
      </w:rPr>
      <w:ptab w:relativeTo="margin" w:alignment="right" w:leader="none"/>
    </w:r>
    <w:r>
      <w:rPr>
        <w:sz w:val="16"/>
        <w:szCs w:val="16"/>
      </w:rPr>
      <w:t>NYSJC BI Coding Standard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B47FA" w14:textId="77777777" w:rsidR="001D090C" w:rsidRPr="00A23000" w:rsidRDefault="00A94997" w:rsidP="001D090C">
    <w:pPr>
      <w:jc w:val="center"/>
      <w:rPr>
        <w:sz w:val="16"/>
        <w:szCs w:val="16"/>
      </w:rPr>
    </w:pPr>
    <w:r>
      <w:rPr>
        <w:sz w:val="16"/>
        <w:szCs w:val="16"/>
      </w:rPr>
      <w:pict w14:anchorId="48ED9A75">
        <v:rect id="_x0000_i1026" style="width:476.9pt;height:1pt" o:hrpct="990" o:hralign="center" o:hrstd="t" o:hrnoshade="t" o:hr="t" fillcolor="black [3213]" stroked="f"/>
      </w:pict>
    </w:r>
  </w:p>
  <w:p w14:paraId="09153AFC" w14:textId="380ACC50" w:rsidR="001D090C" w:rsidRPr="0083680B" w:rsidRDefault="001D090C" w:rsidP="001D090C">
    <w:pPr>
      <w:rPr>
        <w:sz w:val="16"/>
        <w:szCs w:val="16"/>
      </w:rPr>
    </w:pPr>
    <w:r w:rsidRPr="00A23000">
      <w:rPr>
        <w:sz w:val="16"/>
        <w:szCs w:val="16"/>
      </w:rPr>
      <w:t>NYS-Justice Center M&amp;O</w:t>
    </w:r>
    <w:r w:rsidRPr="00A23000">
      <w:rPr>
        <w:sz w:val="16"/>
        <w:szCs w:val="16"/>
      </w:rPr>
      <w:ptab w:relativeTo="margin" w:alignment="center" w:leader="none"/>
    </w:r>
    <w:r w:rsidRPr="00A23000">
      <w:rPr>
        <w:sz w:val="16"/>
        <w:szCs w:val="16"/>
      </w:rPr>
      <w:ptab w:relativeTo="margin" w:alignment="right" w:leader="none"/>
    </w:r>
    <w:r>
      <w:rPr>
        <w:sz w:val="16"/>
        <w:szCs w:val="16"/>
      </w:rPr>
      <w:t>NYSJC BI Coding Standards</w:t>
    </w:r>
  </w:p>
  <w:p w14:paraId="2B4B1F2C" w14:textId="77777777" w:rsidR="001D090C" w:rsidRDefault="001D0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E3178" w14:textId="77777777" w:rsidR="00A94997" w:rsidRDefault="00A94997" w:rsidP="00E704F0">
      <w:pPr>
        <w:spacing w:after="0" w:line="240" w:lineRule="auto"/>
      </w:pPr>
      <w:r>
        <w:separator/>
      </w:r>
    </w:p>
  </w:footnote>
  <w:footnote w:type="continuationSeparator" w:id="0">
    <w:p w14:paraId="686CDB1D" w14:textId="77777777" w:rsidR="00A94997" w:rsidRDefault="00A94997" w:rsidP="00E7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6FD2E" w14:textId="77777777" w:rsidR="00E704F0" w:rsidRDefault="00E704F0" w:rsidP="00E704F0">
    <w:pPr>
      <w:tabs>
        <w:tab w:val="right" w:pos="9360"/>
      </w:tabs>
      <w:ind w:right="-274"/>
      <w:jc w:val="center"/>
      <w:rPr>
        <w:b/>
        <w:bCs/>
      </w:rPr>
    </w:pPr>
    <w:r w:rsidRPr="00412250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045AE998" wp14:editId="2EC0246B">
          <wp:simplePos x="0" y="0"/>
          <wp:positionH relativeFrom="margin">
            <wp:align>right</wp:align>
          </wp:positionH>
          <wp:positionV relativeFrom="paragraph">
            <wp:posOffset>-212725</wp:posOffset>
          </wp:positionV>
          <wp:extent cx="1725179" cy="441960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179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2250">
      <w:rPr>
        <w:rFonts w:ascii="Verdana" w:hAnsi="Verdana"/>
        <w:b/>
        <w:bCs/>
        <w:noProof/>
      </w:rPr>
      <w:drawing>
        <wp:anchor distT="0" distB="0" distL="114300" distR="114300" simplePos="0" relativeHeight="251661312" behindDoc="0" locked="0" layoutInCell="1" allowOverlap="1" wp14:anchorId="1C41D931" wp14:editId="2535E8BF">
          <wp:simplePos x="0" y="0"/>
          <wp:positionH relativeFrom="column">
            <wp:posOffset>-226060</wp:posOffset>
          </wp:positionH>
          <wp:positionV relativeFrom="paragraph">
            <wp:posOffset>-144145</wp:posOffset>
          </wp:positionV>
          <wp:extent cx="1531620" cy="29400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</w:t>
    </w:r>
  </w:p>
  <w:p w14:paraId="7DAA3109" w14:textId="4D56432A" w:rsidR="00E704F0" w:rsidRPr="001D090C" w:rsidRDefault="00E704F0">
    <w:pPr>
      <w:pStyle w:val="Header"/>
      <w:rPr>
        <w:b/>
        <w:bCs/>
      </w:rPr>
    </w:pPr>
    <w:r w:rsidRPr="001D090C"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202EA6DA" wp14:editId="38C3CD44">
              <wp:simplePos x="0" y="0"/>
              <wp:positionH relativeFrom="column">
                <wp:posOffset>76200</wp:posOffset>
              </wp:positionH>
              <wp:positionV relativeFrom="paragraph">
                <wp:posOffset>171449</wp:posOffset>
              </wp:positionV>
              <wp:extent cx="6057900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3F3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pt;margin-top:13.5pt;width:477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" strokecolor="#a6a6a6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4F0A7" w14:textId="77777777" w:rsidR="00856617" w:rsidRDefault="00856617" w:rsidP="00856617">
    <w:pPr>
      <w:tabs>
        <w:tab w:val="right" w:pos="9360"/>
      </w:tabs>
      <w:ind w:right="-274"/>
      <w:jc w:val="center"/>
      <w:rPr>
        <w:b/>
        <w:bCs/>
      </w:rPr>
    </w:pPr>
    <w:r w:rsidRPr="00412250">
      <w:rPr>
        <w:b/>
        <w:bCs/>
        <w:noProof/>
      </w:rPr>
      <w:drawing>
        <wp:anchor distT="0" distB="0" distL="114300" distR="114300" simplePos="0" relativeHeight="251664384" behindDoc="0" locked="0" layoutInCell="1" allowOverlap="1" wp14:anchorId="50BF6FC7" wp14:editId="5B3018E8">
          <wp:simplePos x="0" y="0"/>
          <wp:positionH relativeFrom="margin">
            <wp:align>right</wp:align>
          </wp:positionH>
          <wp:positionV relativeFrom="paragraph">
            <wp:posOffset>-212725</wp:posOffset>
          </wp:positionV>
          <wp:extent cx="1725179" cy="441960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179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12250">
      <w:rPr>
        <w:rFonts w:ascii="Verdana" w:hAnsi="Verdana"/>
        <w:b/>
        <w:bCs/>
        <w:noProof/>
      </w:rPr>
      <w:drawing>
        <wp:anchor distT="0" distB="0" distL="114300" distR="114300" simplePos="0" relativeHeight="251665408" behindDoc="0" locked="0" layoutInCell="1" allowOverlap="1" wp14:anchorId="5F386089" wp14:editId="10DC42F6">
          <wp:simplePos x="0" y="0"/>
          <wp:positionH relativeFrom="column">
            <wp:posOffset>-226060</wp:posOffset>
          </wp:positionH>
          <wp:positionV relativeFrom="paragraph">
            <wp:posOffset>-144145</wp:posOffset>
          </wp:positionV>
          <wp:extent cx="1531620" cy="29400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2940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</w:rPr>
      <w:t xml:space="preserve"> </w:t>
    </w:r>
  </w:p>
  <w:p w14:paraId="2D749D68" w14:textId="5CAE075F" w:rsidR="00856617" w:rsidRPr="00856617" w:rsidRDefault="00856617">
    <w:pPr>
      <w:pStyle w:val="Header"/>
      <w:rPr>
        <w:b/>
        <w:bCs/>
      </w:rPr>
    </w:pPr>
    <w:r w:rsidRPr="001D090C">
      <w:rPr>
        <w:b/>
        <w:bCs/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6D018D03" wp14:editId="6F8BAE63">
              <wp:simplePos x="0" y="0"/>
              <wp:positionH relativeFrom="column">
                <wp:posOffset>76200</wp:posOffset>
              </wp:positionH>
              <wp:positionV relativeFrom="paragraph">
                <wp:posOffset>171449</wp:posOffset>
              </wp:positionV>
              <wp:extent cx="6057900" cy="0"/>
              <wp:effectExtent l="0" t="0" r="0" b="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ysClr val="window" lastClr="FFFFFF">
                            <a:lumMod val="6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A3A8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6pt;margin-top:13.5pt;width:477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" strokecolor="#a6a6a6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5CA"/>
    <w:multiLevelType w:val="multilevel"/>
    <w:tmpl w:val="1252312A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  <w:lvl w:ilvl="1">
      <w:start w:val="1"/>
      <w:numFmt w:val="bullet"/>
      <w:pStyle w:val="Bulletlevel2"/>
      <w:lvlText w:val=""/>
      <w:lvlJc w:val="left"/>
      <w:pPr>
        <w:tabs>
          <w:tab w:val="num" w:pos="346"/>
        </w:tabs>
        <w:ind w:left="346" w:hanging="17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691"/>
        </w:tabs>
        <w:ind w:left="691" w:hanging="34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CCA3350"/>
    <w:multiLevelType w:val="hybridMultilevel"/>
    <w:tmpl w:val="6C28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03899"/>
    <w:multiLevelType w:val="hybridMultilevel"/>
    <w:tmpl w:val="AFC4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F1EBC"/>
    <w:multiLevelType w:val="hybridMultilevel"/>
    <w:tmpl w:val="6F2A166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 w15:restartNumberingAfterBreak="0">
    <w:nsid w:val="322451DB"/>
    <w:multiLevelType w:val="hybridMultilevel"/>
    <w:tmpl w:val="0D001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E749B"/>
    <w:multiLevelType w:val="hybridMultilevel"/>
    <w:tmpl w:val="3ACA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73269"/>
    <w:multiLevelType w:val="multilevel"/>
    <w:tmpl w:val="E5BAB4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3C3F06DA"/>
    <w:multiLevelType w:val="multilevel"/>
    <w:tmpl w:val="34C86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ulletlevel2-end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C455AFE"/>
    <w:multiLevelType w:val="multilevel"/>
    <w:tmpl w:val="394A2A46"/>
    <w:lvl w:ilvl="0">
      <w:start w:val="1"/>
      <w:numFmt w:val="bullet"/>
      <w:pStyle w:val="Bulletlevel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346"/>
        </w:tabs>
        <w:ind w:left="346" w:hanging="173"/>
      </w:pPr>
      <w:rPr>
        <w:rFonts w:ascii="Calibri" w:hAnsi="Calibri" w:hint="default"/>
      </w:rPr>
    </w:lvl>
    <w:lvl w:ilvl="2">
      <w:start w:val="1"/>
      <w:numFmt w:val="bullet"/>
      <w:lvlText w:val=""/>
      <w:lvlJc w:val="left"/>
      <w:pPr>
        <w:tabs>
          <w:tab w:val="num" w:pos="518"/>
        </w:tabs>
        <w:ind w:left="518" w:hanging="172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tabs>
          <w:tab w:val="num" w:pos="691"/>
        </w:tabs>
        <w:ind w:left="691" w:hanging="173"/>
      </w:pPr>
      <w:rPr>
        <w:rFonts w:ascii="Calibri" w:hAnsi="Calibri" w:hint="default"/>
      </w:rPr>
    </w:lvl>
    <w:lvl w:ilvl="4">
      <w:start w:val="1"/>
      <w:numFmt w:val="bullet"/>
      <w:lvlText w:val=""/>
      <w:lvlJc w:val="left"/>
      <w:pPr>
        <w:tabs>
          <w:tab w:val="num" w:pos="864"/>
        </w:tabs>
        <w:ind w:left="864" w:hanging="173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tabs>
          <w:tab w:val="num" w:pos="1037"/>
        </w:tabs>
        <w:ind w:left="1037" w:hanging="173"/>
      </w:pPr>
      <w:rPr>
        <w:rFonts w:ascii="Calibri" w:hAnsi="Calibri" w:hint="default"/>
      </w:rPr>
    </w:lvl>
    <w:lvl w:ilvl="6">
      <w:start w:val="1"/>
      <w:numFmt w:val="bullet"/>
      <w:lvlText w:val=""/>
      <w:lvlJc w:val="left"/>
      <w:pPr>
        <w:tabs>
          <w:tab w:val="num" w:pos="1210"/>
        </w:tabs>
        <w:ind w:left="1210" w:hanging="173"/>
      </w:pPr>
      <w:rPr>
        <w:rFonts w:ascii="Symbol" w:hAnsi="Symbol" w:hint="default"/>
        <w:color w:val="auto"/>
      </w:rPr>
    </w:lvl>
    <w:lvl w:ilvl="7">
      <w:start w:val="1"/>
      <w:numFmt w:val="bullet"/>
      <w:lvlText w:val="–"/>
      <w:lvlJc w:val="left"/>
      <w:pPr>
        <w:tabs>
          <w:tab w:val="num" w:pos="1382"/>
        </w:tabs>
        <w:ind w:left="1382" w:hanging="172"/>
      </w:pPr>
      <w:rPr>
        <w:rFonts w:ascii="Calibri" w:hAnsi="Calibri" w:hint="default"/>
      </w:rPr>
    </w:lvl>
    <w:lvl w:ilvl="8">
      <w:start w:val="1"/>
      <w:numFmt w:val="bullet"/>
      <w:lvlText w:val=""/>
      <w:lvlJc w:val="left"/>
      <w:pPr>
        <w:tabs>
          <w:tab w:val="num" w:pos="1555"/>
        </w:tabs>
        <w:ind w:left="1555" w:hanging="173"/>
      </w:pPr>
      <w:rPr>
        <w:rFonts w:ascii="Symbol" w:hAnsi="Symbol" w:hint="default"/>
      </w:rPr>
    </w:lvl>
  </w:abstractNum>
  <w:abstractNum w:abstractNumId="9" w15:restartNumberingAfterBreak="0">
    <w:nsid w:val="45434CF4"/>
    <w:multiLevelType w:val="multilevel"/>
    <w:tmpl w:val="2B66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52AE19E4"/>
    <w:multiLevelType w:val="hybridMultilevel"/>
    <w:tmpl w:val="0ED8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37DA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18D3A8B"/>
    <w:multiLevelType w:val="hybridMultilevel"/>
    <w:tmpl w:val="EC34275C"/>
    <w:lvl w:ilvl="0" w:tplc="05341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8253FA"/>
    <w:multiLevelType w:val="multilevel"/>
    <w:tmpl w:val="2B66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66AD4E7E"/>
    <w:multiLevelType w:val="multilevel"/>
    <w:tmpl w:val="DF88FB60"/>
    <w:lvl w:ilvl="0">
      <w:start w:val="1"/>
      <w:numFmt w:val="decimal"/>
      <w:pStyle w:val="Numbered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pStyle w:val="Numbereda"/>
      <w:lvlText w:val="%2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64"/>
        </w:tabs>
        <w:ind w:left="864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B6C39EB"/>
    <w:multiLevelType w:val="hybridMultilevel"/>
    <w:tmpl w:val="51AED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781C"/>
    <w:multiLevelType w:val="multilevel"/>
    <w:tmpl w:val="2B6653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15"/>
  </w:num>
  <w:num w:numId="6">
    <w:abstractNumId w:val="16"/>
  </w:num>
  <w:num w:numId="7">
    <w:abstractNumId w:val="8"/>
  </w:num>
  <w:num w:numId="8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73"/>
          </w:tabs>
          <w:ind w:left="173" w:hanging="17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Bulletlevel2"/>
        <w:lvlText w:val="–"/>
        <w:lvlJc w:val="left"/>
        <w:pPr>
          <w:tabs>
            <w:tab w:val="num" w:pos="346"/>
          </w:tabs>
          <w:ind w:left="346" w:hanging="173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91"/>
          </w:tabs>
          <w:ind w:left="691" w:hanging="345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"/>
        <w:lvlJc w:val="left"/>
        <w:pPr>
          <w:tabs>
            <w:tab w:val="num" w:pos="173"/>
          </w:tabs>
          <w:ind w:left="173" w:hanging="173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pStyle w:val="Bulletlevel2"/>
        <w:lvlText w:val="–"/>
        <w:lvlJc w:val="left"/>
        <w:pPr>
          <w:tabs>
            <w:tab w:val="num" w:pos="346"/>
          </w:tabs>
          <w:ind w:left="346" w:hanging="173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691"/>
          </w:tabs>
          <w:ind w:left="691" w:hanging="345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800" w:hanging="36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520" w:hanging="36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240" w:hanging="360"/>
        </w:pPr>
        <w:rPr>
          <w:rFonts w:ascii="Symbol" w:hAnsi="Symbol" w:hint="default"/>
        </w:rPr>
      </w:lvl>
    </w:lvlOverride>
  </w:num>
  <w:num w:numId="10">
    <w:abstractNumId w:val="14"/>
  </w:num>
  <w:num w:numId="11">
    <w:abstractNumId w:val="9"/>
  </w:num>
  <w:num w:numId="12">
    <w:abstractNumId w:val="7"/>
  </w:num>
  <w:num w:numId="13">
    <w:abstractNumId w:val="1"/>
  </w:num>
  <w:num w:numId="14">
    <w:abstractNumId w:val="3"/>
  </w:num>
  <w:num w:numId="15">
    <w:abstractNumId w:val="5"/>
  </w:num>
  <w:num w:numId="16">
    <w:abstractNumId w:val="10"/>
  </w:num>
  <w:num w:numId="17">
    <w:abstractNumId w:val="2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F0"/>
    <w:rsid w:val="00000E00"/>
    <w:rsid w:val="00023E21"/>
    <w:rsid w:val="0009370E"/>
    <w:rsid w:val="000A0B39"/>
    <w:rsid w:val="000F5CCB"/>
    <w:rsid w:val="0012427A"/>
    <w:rsid w:val="00127F36"/>
    <w:rsid w:val="00132A3A"/>
    <w:rsid w:val="001679D1"/>
    <w:rsid w:val="00193F52"/>
    <w:rsid w:val="001B210A"/>
    <w:rsid w:val="001D090C"/>
    <w:rsid w:val="001E6CC1"/>
    <w:rsid w:val="00207B4F"/>
    <w:rsid w:val="00235095"/>
    <w:rsid w:val="002975DD"/>
    <w:rsid w:val="002A38C1"/>
    <w:rsid w:val="002B0A56"/>
    <w:rsid w:val="002D6C8D"/>
    <w:rsid w:val="002F30CB"/>
    <w:rsid w:val="003041E3"/>
    <w:rsid w:val="003211DC"/>
    <w:rsid w:val="00324BC7"/>
    <w:rsid w:val="00343B7B"/>
    <w:rsid w:val="00356E29"/>
    <w:rsid w:val="003674AE"/>
    <w:rsid w:val="003A6438"/>
    <w:rsid w:val="003E1F83"/>
    <w:rsid w:val="004357EB"/>
    <w:rsid w:val="004414CE"/>
    <w:rsid w:val="00461B22"/>
    <w:rsid w:val="00463453"/>
    <w:rsid w:val="004822E5"/>
    <w:rsid w:val="0049367E"/>
    <w:rsid w:val="004A3F92"/>
    <w:rsid w:val="004A712B"/>
    <w:rsid w:val="004D6A14"/>
    <w:rsid w:val="004E0FB3"/>
    <w:rsid w:val="00520B7C"/>
    <w:rsid w:val="00534985"/>
    <w:rsid w:val="005521E5"/>
    <w:rsid w:val="005776B0"/>
    <w:rsid w:val="00594230"/>
    <w:rsid w:val="005A4C13"/>
    <w:rsid w:val="005C0B15"/>
    <w:rsid w:val="005C0D44"/>
    <w:rsid w:val="00601E27"/>
    <w:rsid w:val="006103CF"/>
    <w:rsid w:val="00615D69"/>
    <w:rsid w:val="00620E71"/>
    <w:rsid w:val="00634726"/>
    <w:rsid w:val="006526BC"/>
    <w:rsid w:val="00657302"/>
    <w:rsid w:val="0066579F"/>
    <w:rsid w:val="0066773F"/>
    <w:rsid w:val="00683244"/>
    <w:rsid w:val="006E25D5"/>
    <w:rsid w:val="00730D6B"/>
    <w:rsid w:val="00740F0D"/>
    <w:rsid w:val="00754EEE"/>
    <w:rsid w:val="00782E01"/>
    <w:rsid w:val="007B4A70"/>
    <w:rsid w:val="007C4771"/>
    <w:rsid w:val="007C5D72"/>
    <w:rsid w:val="007C77F7"/>
    <w:rsid w:val="007E0563"/>
    <w:rsid w:val="007F38F9"/>
    <w:rsid w:val="008101D9"/>
    <w:rsid w:val="00810971"/>
    <w:rsid w:val="00830EFE"/>
    <w:rsid w:val="00831A96"/>
    <w:rsid w:val="0083680B"/>
    <w:rsid w:val="00855BA7"/>
    <w:rsid w:val="00856617"/>
    <w:rsid w:val="008C16F7"/>
    <w:rsid w:val="0094516B"/>
    <w:rsid w:val="00956F33"/>
    <w:rsid w:val="00960F45"/>
    <w:rsid w:val="00962769"/>
    <w:rsid w:val="0097593B"/>
    <w:rsid w:val="0098322B"/>
    <w:rsid w:val="009F1A5D"/>
    <w:rsid w:val="009F2363"/>
    <w:rsid w:val="009F4E6A"/>
    <w:rsid w:val="00A0545A"/>
    <w:rsid w:val="00A452D6"/>
    <w:rsid w:val="00A77AD5"/>
    <w:rsid w:val="00A94997"/>
    <w:rsid w:val="00A94F85"/>
    <w:rsid w:val="00AA29A3"/>
    <w:rsid w:val="00AB01F9"/>
    <w:rsid w:val="00B42A25"/>
    <w:rsid w:val="00BC5AFD"/>
    <w:rsid w:val="00BE4D7D"/>
    <w:rsid w:val="00C03E81"/>
    <w:rsid w:val="00C134C1"/>
    <w:rsid w:val="00C21B41"/>
    <w:rsid w:val="00C25389"/>
    <w:rsid w:val="00C5157B"/>
    <w:rsid w:val="00C70A0E"/>
    <w:rsid w:val="00C70BC2"/>
    <w:rsid w:val="00C70BD7"/>
    <w:rsid w:val="00C7390C"/>
    <w:rsid w:val="00C86839"/>
    <w:rsid w:val="00CA149C"/>
    <w:rsid w:val="00CC7956"/>
    <w:rsid w:val="00CD1B0D"/>
    <w:rsid w:val="00CD280A"/>
    <w:rsid w:val="00CE473B"/>
    <w:rsid w:val="00D146B3"/>
    <w:rsid w:val="00D81336"/>
    <w:rsid w:val="00D8437C"/>
    <w:rsid w:val="00DA4587"/>
    <w:rsid w:val="00DA47DC"/>
    <w:rsid w:val="00DB07CC"/>
    <w:rsid w:val="00DC2645"/>
    <w:rsid w:val="00E27217"/>
    <w:rsid w:val="00E31B67"/>
    <w:rsid w:val="00E376A4"/>
    <w:rsid w:val="00E445F0"/>
    <w:rsid w:val="00E704F0"/>
    <w:rsid w:val="00E76284"/>
    <w:rsid w:val="00E83C5F"/>
    <w:rsid w:val="00ED6C93"/>
    <w:rsid w:val="00F01FF6"/>
    <w:rsid w:val="00F0682C"/>
    <w:rsid w:val="00F32B81"/>
    <w:rsid w:val="00F365FA"/>
    <w:rsid w:val="00F60F8C"/>
    <w:rsid w:val="00F74143"/>
    <w:rsid w:val="00FA0977"/>
    <w:rsid w:val="00FD4AB6"/>
    <w:rsid w:val="00FF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8D634"/>
  <w15:chartTrackingRefBased/>
  <w15:docId w15:val="{BD602AFF-2C40-48EA-8B0F-897A5F7D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04F0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4F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7D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5F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5F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5F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5F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5F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5F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5F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ctname">
    <w:name w:val="Project name"/>
    <w:rsid w:val="00E704F0"/>
    <w:pPr>
      <w:pageBreakBefore/>
      <w:spacing w:before="2400" w:after="0" w:line="240" w:lineRule="auto"/>
      <w:ind w:left="1440"/>
    </w:pPr>
    <w:rPr>
      <w:rFonts w:ascii="Times New Roman" w:eastAsia="Times New Roman" w:hAnsi="Times New Roman" w:cs="Times New Roman"/>
      <w:color w:val="002776"/>
      <w:sz w:val="60"/>
      <w:szCs w:val="60"/>
    </w:rPr>
  </w:style>
  <w:style w:type="paragraph" w:customStyle="1" w:styleId="StyleToolordeliverablenameCustomColorRGB039118Left">
    <w:name w:val="Style Tool or deliverable name + Custom Color(RGB(039118)) Left:..."/>
    <w:basedOn w:val="Normal"/>
    <w:rsid w:val="00E704F0"/>
    <w:pPr>
      <w:spacing w:before="360" w:after="0" w:line="240" w:lineRule="auto"/>
      <w:ind w:left="1440"/>
    </w:pPr>
    <w:rPr>
      <w:rFonts w:ascii="Times New Roman" w:eastAsia="Times New Roman" w:hAnsi="Times New Roman"/>
      <w:color w:val="002776"/>
      <w:sz w:val="60"/>
      <w:szCs w:val="20"/>
    </w:rPr>
  </w:style>
  <w:style w:type="paragraph" w:styleId="Header">
    <w:name w:val="header"/>
    <w:basedOn w:val="Normal"/>
    <w:link w:val="HeaderChar"/>
    <w:uiPriority w:val="99"/>
    <w:unhideWhenUsed/>
    <w:rsid w:val="00E7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F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7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F0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704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7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E6CC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6C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6CC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6CC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65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5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5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5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5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5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5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55BA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F2363"/>
    <w:pPr>
      <w:ind w:left="720"/>
      <w:contextualSpacing/>
    </w:pPr>
  </w:style>
  <w:style w:type="table" w:styleId="TableGrid">
    <w:name w:val="Table Grid"/>
    <w:basedOn w:val="TableNormal"/>
    <w:uiPriority w:val="39"/>
    <w:rsid w:val="00E76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 copy"/>
    <w:link w:val="BodycopyChar"/>
    <w:qFormat/>
    <w:rsid w:val="00754EEE"/>
    <w:pPr>
      <w:suppressAutoHyphens/>
      <w:spacing w:after="240" w:line="240" w:lineRule="exact"/>
    </w:pPr>
    <w:rPr>
      <w:rFonts w:ascii="Arial" w:eastAsia="Times" w:hAnsi="Arial" w:cs="Times New Roman"/>
      <w:color w:val="000000"/>
      <w:sz w:val="19"/>
      <w:szCs w:val="20"/>
    </w:rPr>
  </w:style>
  <w:style w:type="character" w:customStyle="1" w:styleId="BodycopyChar">
    <w:name w:val="Body copy Char"/>
    <w:basedOn w:val="DefaultParagraphFont"/>
    <w:link w:val="Bodycopy"/>
    <w:rsid w:val="00754EEE"/>
    <w:rPr>
      <w:rFonts w:ascii="Arial" w:eastAsia="Times" w:hAnsi="Arial" w:cs="Times New Roman"/>
      <w:color w:val="000000"/>
      <w:sz w:val="19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7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7F7"/>
    <w:rPr>
      <w:rFonts w:ascii="Segoe UI" w:eastAsia="Calibri" w:hAnsi="Segoe UI" w:cs="Segoe UI"/>
      <w:sz w:val="18"/>
      <w:szCs w:val="18"/>
    </w:rPr>
  </w:style>
  <w:style w:type="paragraph" w:customStyle="1" w:styleId="Bulletlevel1">
    <w:name w:val="Bullet level 1"/>
    <w:basedOn w:val="Bodycopy"/>
    <w:link w:val="Bulletlevel1Char"/>
    <w:qFormat/>
    <w:rsid w:val="0012427A"/>
    <w:pPr>
      <w:numPr>
        <w:numId w:val="7"/>
      </w:numPr>
      <w:spacing w:after="120" w:line="260" w:lineRule="atLeast"/>
    </w:pPr>
  </w:style>
  <w:style w:type="character" w:customStyle="1" w:styleId="Bulletlevel1Char">
    <w:name w:val="Bullet level 1 Char"/>
    <w:basedOn w:val="DefaultParagraphFont"/>
    <w:link w:val="Bulletlevel1"/>
    <w:rsid w:val="0012427A"/>
    <w:rPr>
      <w:rFonts w:ascii="Arial" w:eastAsia="Times" w:hAnsi="Arial" w:cs="Times New Roman"/>
      <w:color w:val="000000"/>
      <w:sz w:val="19"/>
      <w:szCs w:val="20"/>
    </w:rPr>
  </w:style>
  <w:style w:type="paragraph" w:customStyle="1" w:styleId="Bulletlevel2">
    <w:name w:val="Bullet level 2"/>
    <w:basedOn w:val="Bodycopy"/>
    <w:link w:val="Bulletlevel2Char"/>
    <w:qFormat/>
    <w:rsid w:val="0012427A"/>
    <w:pPr>
      <w:keepLines/>
      <w:numPr>
        <w:ilvl w:val="1"/>
        <w:numId w:val="8"/>
      </w:numPr>
      <w:spacing w:after="120" w:line="260" w:lineRule="atLeast"/>
    </w:pPr>
    <w:rPr>
      <w:lang w:eastAsia="zh-TW"/>
    </w:rPr>
  </w:style>
  <w:style w:type="character" w:customStyle="1" w:styleId="Bulletlevel2Char">
    <w:name w:val="Bullet level 2 Char"/>
    <w:basedOn w:val="Bulletlevel1Char"/>
    <w:link w:val="Bulletlevel2"/>
    <w:rsid w:val="0012427A"/>
    <w:rPr>
      <w:rFonts w:ascii="Arial" w:eastAsia="Times" w:hAnsi="Arial" w:cs="Times New Roman"/>
      <w:color w:val="000000"/>
      <w:sz w:val="19"/>
      <w:szCs w:val="20"/>
      <w:lang w:eastAsia="zh-TW"/>
    </w:rPr>
  </w:style>
  <w:style w:type="paragraph" w:customStyle="1" w:styleId="Bulletlevel2-end">
    <w:name w:val="Bullet level 2 - end"/>
    <w:basedOn w:val="Bulletlevel2"/>
    <w:rsid w:val="002B0A56"/>
    <w:pPr>
      <w:numPr>
        <w:numId w:val="12"/>
      </w:numPr>
      <w:spacing w:after="240"/>
    </w:pPr>
    <w:rPr>
      <w:rFonts w:cs="Arial"/>
    </w:rPr>
  </w:style>
  <w:style w:type="paragraph" w:customStyle="1" w:styleId="Numbered1">
    <w:name w:val="Numbered 1."/>
    <w:basedOn w:val="Bodycopy"/>
    <w:qFormat/>
    <w:rsid w:val="00634726"/>
    <w:pPr>
      <w:numPr>
        <w:numId w:val="10"/>
      </w:numPr>
      <w:tabs>
        <w:tab w:val="clear" w:pos="288"/>
        <w:tab w:val="left" w:pos="360"/>
        <w:tab w:val="num" w:pos="1440"/>
      </w:tabs>
      <w:spacing w:after="120" w:line="260" w:lineRule="atLeast"/>
      <w:ind w:left="0" w:firstLine="0"/>
    </w:pPr>
  </w:style>
  <w:style w:type="paragraph" w:customStyle="1" w:styleId="Numbereda">
    <w:name w:val="Numbered a."/>
    <w:basedOn w:val="Bodycopy"/>
    <w:rsid w:val="00634726"/>
    <w:pPr>
      <w:numPr>
        <w:ilvl w:val="1"/>
        <w:numId w:val="10"/>
      </w:numPr>
      <w:tabs>
        <w:tab w:val="clear" w:pos="576"/>
        <w:tab w:val="num" w:pos="360"/>
        <w:tab w:val="num" w:pos="1440"/>
      </w:tabs>
      <w:spacing w:after="120" w:line="260" w:lineRule="atLeast"/>
      <w:ind w:left="0" w:firstLine="0"/>
    </w:pPr>
  </w:style>
  <w:style w:type="paragraph" w:styleId="BodyText">
    <w:name w:val="Body Text"/>
    <w:basedOn w:val="Normal"/>
    <w:link w:val="BodyTextChar"/>
    <w:uiPriority w:val="99"/>
    <w:rsid w:val="00E376A4"/>
    <w:pPr>
      <w:spacing w:after="240" w:line="240" w:lineRule="auto"/>
    </w:pPr>
    <w:rPr>
      <w:rFonts w:ascii="Times New Roman" w:eastAsia="Times New Roman" w:hAnsi="Times New Roman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E376A4"/>
    <w:rPr>
      <w:rFonts w:ascii="Times New Roman" w:eastAsia="Times New Roman" w:hAnsi="Times New Roman" w:cs="Times New Roman"/>
      <w:color w:val="000000"/>
    </w:rPr>
  </w:style>
  <w:style w:type="character" w:customStyle="1" w:styleId="hljs-keyword">
    <w:name w:val="hljs-keyword"/>
    <w:basedOn w:val="DefaultParagraphFont"/>
    <w:rsid w:val="00594230"/>
  </w:style>
  <w:style w:type="character" w:customStyle="1" w:styleId="hljs-string">
    <w:name w:val="hljs-string"/>
    <w:basedOn w:val="DefaultParagraphFont"/>
    <w:rsid w:val="00594230"/>
  </w:style>
  <w:style w:type="character" w:customStyle="1" w:styleId="hljs-number">
    <w:name w:val="hljs-number"/>
    <w:basedOn w:val="DefaultParagraphFont"/>
    <w:rsid w:val="00594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244F4-68A4-4E24-A2DE-B2CBEFA5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ramsetty, Devallu</dc:creator>
  <cp:keywords/>
  <dc:description/>
  <cp:lastModifiedBy>Mehrotra, Aakriti</cp:lastModifiedBy>
  <cp:revision>125</cp:revision>
  <dcterms:created xsi:type="dcterms:W3CDTF">2020-09-11T05:23:00Z</dcterms:created>
  <dcterms:modified xsi:type="dcterms:W3CDTF">2020-09-21T08:18:00Z</dcterms:modified>
</cp:coreProperties>
</file>